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c390a29-7cb6-4a50-838a-dceec611e69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c3041b5-0581-4d87-a835-21b8badcfdf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105d624-fc15-4944-a637-d2730901bef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51edfbf-ea5b-4a2f-a690-a4da1f3e299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c1a0a51-1043-46ff-9ea7-b29ec3eaa1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f738ba2-46f4-4970-92f1-3d44fdaa033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1c46fa2-46e9-442f-ad13-fe6d797b38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f2811d8-ea71-45e2-9d26-afabccc13d1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ed453c5-07dd-4e14-b5c2-e8abe8d8be5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a10f3d3-eb5d-4748-bfad-c807ef261af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46ac95c-2c87-4870-a6ee-465bef30708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ec84f4c-aa39-4758-82e1-a0b6b46443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ca7da5d-f03d-4f90-ac7a-4ada1ebcb76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3e8803b-d997-487b-b25f-6d8d304d384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276745e-54dc-4712-b74a-ed23beddcb1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cdea4fe-869d-4584-af3f-effdfa9a1b4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f2f56a-7fe1-4aae-8a19-dfe5f24a28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9d819ec-32a9-4513-9ddb-fe580b805ee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ae3dbf0-d11e-4dde-b710-1247ec752d1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fbb2ff4-1fd9-4883-9d3b-6ea7a055a4e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73646cc-d9a0-46ba-acf7-8ab50d6b40c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6b564f3-fa7d-47a6-9264-0ffa65237a0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86ba6b4-90ff-4e15-bd54-8fdd231fb86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ae30f70-d93b-4986-8e6e-c1868a8ddfd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a6d91d5-470a-46af-987e-a3b1101527d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4de0763-8d21-4a96-8bb1-c26b0c08653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28b90bf-eed8-4c37-a440-41579a78fe6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0025a32-522d-4d98-9bd0-7c5f12cc20a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b42e5e5-9789-4209-bda7-bb599807c26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c1a0a51-1043-46ff-9ea7-b29ec3eaa1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59f4d6d-8f89-4df1-8a6b-000ef612890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87515f4-fd5b-4fae-b0a1-7a40086202e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4744753-0190-46e9-b03d-b8b62b0aded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c6c2e46-1dd0-4d57-9f5d-b2eef9296b5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59bb4e4-7fff-4378-afd8-aea3378b3cb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1807f84-86fb-4183-95f1-981c1f11849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0a519cc-c342-4d5f-8be2-c465280984b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01034b7-8c42-4fcd-a75b-3a41bd3afe0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8d04af4-5418-4c65-8d22-cb4529d2a20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9ce593-4c9e-4909-834b-c9357153cb6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9c61b17-0da5-46b1-bf70-4698f042dd6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5b13acd-9ab5-49e1-8ff0-81838e4592a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767adcc-4d21-4f88-a6da-952f5460ee5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02e2dbf-a189-4204-b4fd-a90624b50da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cadfb3a-bf68-4f10-8aea-87ba6d89540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7df231a-d698-4768-b6fa-a05a8e6d216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2e41101-3134-4e88-b681-c555067982c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b8223e5-7d4c-4933-919d-f5596306fd9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207dfb2-0536-449c-b3c5-5969dfe02c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68d06d2-4332-4097-b476-8d6d67c224f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49de187-69c5-427e-9fa6-1388b4335ff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4808744-c734-4daa-a2fd-3b6d04e3577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4d465b3-0c62-4047-b6fc-6da79217159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ec84f4c-aa39-4758-82e1-a0b6b46443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9b13f4d-551e-47df-9dae-59347466a8a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6987a19-b8e1-44ea-9191-9d65017b9d5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70188e7-2f41-4d53-8d1b-16d8401d6d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0fe1485-405a-482f-bb2a-b5270948308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c086ba2-bb04-49db-811a-0f00109cab4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8204f37-b662-40c4-ac97-7ec0450de53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1c84337-64b6-4da3-b899-c907062f5ec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bd84c34-638c-4355-91ea-7614d4773fb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a568d4d-24da-4617-a7ea-c82d250a72a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8abe8cb-ac7e-4379-9d31-5df0ca9a6c5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cf48b4d-c548-4986-88b8-02d69237530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3ffc081-e0ee-4685-9878-78668fa17b1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512b139-16b3-4a07-ab61-5a0b1d2535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4459378-b1d0-49c3-847d-00b98d5205b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0147015-18de-4afe-a159-64f008f82cf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786a80d-c3aa-474b-9d92-819dcb2390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34b8141-e49c-4576-82e5-05a55056ab5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101a1d4-9228-4197-910d-17fef1556fc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2961622-deb2-4193-a0b1-3fbbc33821c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786a80d-c3aa-474b-9d92-819dcb2390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d5bf7ae-5323-4355-99b1-45256401be6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63f0475-b8da-414f-ada4-c902c5bfff9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7a6f638-1d72-4fef-ae1b-2779fcf5dcb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3f5067e-fef9-4502-ad40-1ca8fb276c4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c3a19e3-0af4-46f7-8c76-88037cf96a9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c6a2751-40df-4944-a925-430455b2b3d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7c2178a-8400-48be-a561-d88c532a9ef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b3f198f-fe5d-4388-8871-ed2ff8a30d3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46877eb-bdda-4497-bf4b-6f76bfae7a4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1defda5-a7ca-448d-ae21-e35e3096223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3535f7f-3895-4bb2-940e-7706239f264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9697b8d-49da-4b85-be9a-d3c6ccfb51c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ec0671a-0c1c-4d57-8793-160b7133740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40e05e8-2d4d-4d79-92c7-0d19427ba66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94642ee-7372-4cf0-92ce-48328f8189b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d994750-9c94-47da-865a-a22027176a4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a5adcd4-1427-4a45-baf7-f2891127676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196cbed-90d9-4d8a-b3ab-9de6ba58eee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09ed330-8941-4173-98a2-4dea9ffffac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83e5d08-72de-46eb-81e0-8ae96cbbd01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ff86876-7276-4740-bb16-d971d85904d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9647d3c-ea6c-497a-8f0c-c28b139a7eb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f2bbdd8-5b17-4599-a881-0c4bb6fd9d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13aae9b-0bc7-42da-b630-d78acfd79fb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3e7f352-dce4-4b67-bfad-436b12922d4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1bbfda9-0326-4b8e-bd97-0a336e01d28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3dfab66-7ede-4ce8-bf1c-260d3ec66a3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d6ef9ba-55bd-404f-9ff5-43d4dd1252a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0c267fd-d5f3-4f29-8733-ead1eaeffe6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bb77925-fd04-4f68-bd12-1416fe09326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cdb3e02-efdf-473f-ab22-e27c77cb332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2c912f0-b7ba-4f03-8f23-0535f2f42c5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b106184-d6af-4d5b-972d-5d9f24043aa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aad6943-8858-4e83-8367-fe9a853dd09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c1a0a51-1043-46ff-9ea7-b29ec3eaa1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4061cdd-5ed0-4ce4-bc49-9818b51bc23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fb9c53f-c1bc-4d75-8ae3-28c4b7c8704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aecf3c5-99af-4761-8abd-59546bf0ec9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ab8203a-0aaa-4ef2-a923-b57bdb6e8f5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8a5aec5-638b-4c8c-b497-724ad4011c1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128ea5c-29a2-4244-8b0c-4fb424e742d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412903a-5215-4091-adcd-5c5666b526f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01c9b80-e89d-41cb-89ca-67830abf717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166e28a-e747-489f-8606-88d4109903f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ec84f4c-aa39-4758-82e1-a0b6b46443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82fc1dd-0c65-4fe9-84c4-e84e1510301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207dfb2-0536-449c-b3c5-5969dfe02c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512b139-16b3-4a07-ab61-5a0b1d2535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af62a8e-86fd-4117-ba90-33544a31f90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8612314-e05b-4e1c-8e47-5644cb744fc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88ccf67-3350-4fb8-890d-015dce3ca2e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3cff321-ebad-4ae4-83d8-a4b8b850cfd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7dc7f7f-8395-4d99-902c-e8c5f3c403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8268a49-9e83-4e43-b9a3-6035e29c1e0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f57448e-d83f-4b28-b0d4-6a1af64330f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371b55a-e004-4d6a-ab65-9f0843c8585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92a2afd-b460-43a0-937e-6075ce8c2fa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8a3526c-5bc4-4d42-a1fb-50c5b323041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7dc7f7f-8395-4d99-902c-e8c5f3c403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eab866b-c964-4b7c-97b1-ae0de1ef80d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e3b9200-b6b1-4aca-ab66-caa0417d31d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ef1dfe4-a8fb-4af0-a8f8-c9a95cd41eb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705e44e-2931-4535-8eac-7a51f97840d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4f4ba44-210a-42eb-93d4-f637624214e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1bf6adc-eef4-4b89-9660-cbfcd9c2000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ca7fc02-810e-4feb-8946-65167decaf5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1530f79-3d81-4264-93d2-ece70270924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e817fd8-e060-434a-9927-f3ce330ad4c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207dfb2-0536-449c-b3c5-5969dfe02c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8a04aee-f153-44f7-9e95-7fd327e5aac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3df2ae1-d5be-4745-b663-2d5ac86184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965ab17-56c2-4bad-972e-83cdb939f2d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4d881a1-f2ab-46ba-bb63-935ff24139b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00d9cb5-76c3-45c6-8e9b-86d1cab2868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a888a70-4de3-48ee-884d-c2654f2c0a1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b5f3a39-aa6a-4f02-be7e-7d27f7bd9f6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c81012a-b9dd-40e6-8f9b-c0fb657be08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651e614-6970-4b14-9025-245efbd2b2c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b6bdcef-b9d0-43ce-beae-c787249d69d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30c7d70-0706-4cee-ba3f-3387cee2b25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3df2ae1-d5be-4745-b663-2d5ac86184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abe57fc-c4b2-4468-b36f-804999e406b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8fae913-1081-47db-a6cb-9ddb02c9d4d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e36b14a-1f21-4d11-9f01-8d0a578035e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20723b8-7477-41da-b918-e4c18682d8e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212559f-2c7e-4533-b9b7-90f2f4c7a3e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1dfbb71-d111-4b57-9b38-b2b1113ff1c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fd06dba-5b8a-47c9-aa0a-5240382332f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febde9b-7689-4ccc-9775-c46759e01e7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f98bed9-0e4a-4956-aac9-f94ede49182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fda6467-979f-4e8f-bd73-21a5361029a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737eb0a-7745-4dee-b3b5-ac5e4fc47c0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3b5a151-36f7-47f4-a3c1-5a2824083a0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56e844d-2587-43b6-b88b-b6b4c138b51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f8ba47b-ce97-486e-91fe-a2045478d13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6ec689d-1a5a-4ed0-9052-4ab00fd17d6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b9909f3-f6a8-44d9-a944-ef9e887e85f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6d0b19d-2eb3-4cf6-b944-01214319194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6c2d6b5-1848-496c-8872-750c1b9dd1e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9491ce7-c4f2-4534-bf66-e156bcb3ea2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2af2bfd-0d01-4a64-b721-588f4c875cd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6fd2345-f4dc-44ff-96f1-92dde77456b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83230fd-c300-408f-9e5e-c2fcd6951ef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be1d50a-d4dd-41a0-a90d-0265fc2d4e6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a70c83a-9c3b-4e69-a99f-63bc5e412f6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f2e02f7-3d43-42d4-b809-492375e5bd9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9bf3971-2d3e-4acf-85ab-254c88d8e90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16d58f-8e91-4556-a77d-1953ff8ef2b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9e90dfd-2bd5-4340-ac92-d613184a0bc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70846d7-a69d-4b30-a5d3-a46d3067726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6c269f6-aba7-4920-90d4-9342c81e69c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f2f56a-7fe1-4aae-8a19-dfe5f24a28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67a3e37-ef53-4fa9-808f-7badb874ecd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0d774b7-8e9b-4d2b-a006-ca0d7be3c9b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49b19f5-56fc-42fc-a6de-0f52e947e75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61a4686-f8ca-48cf-b459-c95b180c31d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2eccc5b-972e-4798-a9e0-0a263c6b515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9fe59a1-c372-4780-aa57-b23e15b574a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2640712-e56f-466a-8870-afddd69e9f5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3ff49d6-f573-48af-8ff4-9d586429f95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77b9b74-d9b1-4482-8a7e-e5c1b1b5167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6b4c921-91d6-4697-a530-190393af244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9691ea5-ec13-49bb-ba35-d35e4c4bd80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0eb88f9-e845-417e-8809-1791ca8b8af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d764e36-726e-45f3-94b4-0fbdc88eb4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3d17e4f-1be0-4bbf-8ad8-31a6461874b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39a57d8-ccd1-4912-8a44-8459f15e481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b688abb-d164-4a76-962b-a3f37cb9d3c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93bd0b3-97be-476e-bebb-e9598afc899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c1f51a0-e735-41f1-9ca1-15c88daa733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ec69c7b-e341-4ff4-b3ab-973d7182829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2b2f4a6-1e08-4fcb-87d6-30f9f8850f5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c275138-42a8-452f-a1ea-530075b340c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8a756d3-bd51-443b-b872-3a7e80c61f2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b6a699f-8825-4da9-a534-e80496b9ad0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033483d-85d8-429d-ab64-57d5a40082d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ff24054-89b6-4f7d-af01-fc21cba6f08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06c9388-88c9-44ba-8ed0-8a679d2fd1a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0eb88f9-e845-417e-8809-1791ca8b8af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d764e36-726e-45f3-94b4-0fbdc88eb4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e6e3a30-87e0-4c04-bf7e-ac14f5ca0ac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bb65c4c-b7ea-44e7-8df7-b496fca56e9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74dc614-578c-4bca-8c80-6a8b23356c5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b22d53f-2abb-4793-b608-a710afcfa36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a932815-67a5-4aeb-8f2c-75ee19912f2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3ff0162-3fb3-4a6d-9719-73edf043e5c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27a8646-4bee-4f1b-9701-04173ae43cc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500f02e-d850-428b-b375-eb10eebd02d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70188e7-2f41-4d53-8d1b-16d8401d6d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eede7e9-a78c-4f22-9be2-90128eb96ce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207dfb2-0536-449c-b3c5-5969dfe02c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0df8ec9-b765-43df-b9c9-fee7ee06dcd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cb56e2f-f514-490e-8004-bfc44d45cb9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